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110C" w14:textId="77777777" w:rsidR="00B4060C" w:rsidRPr="00DF0F8B" w:rsidRDefault="00B4060C" w:rsidP="00B4060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FA2D4" wp14:editId="38E6A8BC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8B57" w14:textId="0B1FEEF2" w:rsidR="00B4060C" w:rsidRPr="00453B86" w:rsidRDefault="00B4060C" w:rsidP="00B4060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7E7761">
                              <w:rPr>
                                <w:bCs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A2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3E4C8B57" w14:textId="0B1FEEF2" w:rsidR="00B4060C" w:rsidRPr="00453B86" w:rsidRDefault="00B4060C" w:rsidP="00B4060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7E7761">
                        <w:rPr>
                          <w:bCs/>
                        </w:rPr>
                        <w:t>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408BF" wp14:editId="5E302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6BBD" w14:textId="77777777" w:rsidR="00B4060C" w:rsidRDefault="00B4060C" w:rsidP="00B406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E53F10C" w14:textId="4C298ABC" w:rsidR="00B4060C" w:rsidRDefault="00B4060C" w:rsidP="00B406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E77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08BF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98A6BBD" w14:textId="77777777" w:rsidR="00B4060C" w:rsidRDefault="00B4060C" w:rsidP="00B406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E53F10C" w14:textId="4C298ABC" w:rsidR="00B4060C" w:rsidRDefault="00B4060C" w:rsidP="00B406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E77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515BD66" w14:textId="77777777" w:rsidR="00B4060C" w:rsidRPr="007E4B8D" w:rsidRDefault="00B4060C" w:rsidP="00A51876">
      <w:pPr>
        <w:pStyle w:val="BLMH1"/>
        <w:rPr>
          <w:iCs/>
        </w:rPr>
      </w:pPr>
    </w:p>
    <w:p w14:paraId="3031671E" w14:textId="77777777" w:rsidR="00A51876" w:rsidRPr="006C7B50" w:rsidRDefault="00A51876" w:rsidP="00A51876">
      <w:pPr>
        <w:rPr>
          <w:rFonts w:ascii="Arial" w:hAnsi="Arial" w:cs="Arial"/>
          <w:sz w:val="32"/>
          <w:szCs w:val="32"/>
          <w:lang w:val="en-CA"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>Surface area of a triangular prism = 2 × area of one triangular base + sum of the areas of the 3 rectangular faces</w:t>
      </w:r>
    </w:p>
    <w:p w14:paraId="724DA936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2861691D" w14:textId="77777777" w:rsidR="00A51876" w:rsidRPr="006C7B50" w:rsidRDefault="00A51876" w:rsidP="00A51876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006C7B50">
        <w:rPr>
          <w:rFonts w:ascii="Arial" w:hAnsi="Arial" w:cs="Arial"/>
          <w:b/>
          <w:bCs/>
          <w:sz w:val="32"/>
          <w:szCs w:val="32"/>
          <w:lang w:val="en-CA" w:eastAsia="en-CA"/>
        </w:rPr>
        <w:t>Prism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51876" w:rsidRPr="006C7B50" w14:paraId="66DE372F" w14:textId="77777777" w:rsidTr="00E318F3">
        <w:tc>
          <w:tcPr>
            <w:tcW w:w="4945" w:type="dxa"/>
          </w:tcPr>
          <w:p w14:paraId="3C0A57F9" w14:textId="77777777" w:rsidR="00A51876" w:rsidRPr="006C7B50" w:rsidRDefault="00A51876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06197753" w14:textId="77777777" w:rsidR="006C7B50" w:rsidRPr="00C151FE" w:rsidRDefault="006C7B50" w:rsidP="006C7B50">
            <w:pPr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4960F170" w14:textId="43E39D83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6C7B50" w:rsidRPr="006C7B5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1,2)</w:instrText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C7B50" w:rsidRPr="006C7B50">
              <w:rPr>
                <w:rFonts w:ascii="Arial" w:hAnsi="Arial" w:cs="Arial"/>
                <w:sz w:val="32"/>
                <w:szCs w:val="32"/>
              </w:rPr>
              <w:t>(5 × 4.3) = 21.5</w:t>
            </w:r>
          </w:p>
          <w:p w14:paraId="1F485660" w14:textId="06302B63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21.5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45" w:type="dxa"/>
          </w:tcPr>
          <w:p w14:paraId="3526722C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1EF6DEE6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3(10 × 5) = 3 × 50</w:t>
            </w:r>
          </w:p>
          <w:p w14:paraId="7FD1DA05" w14:textId="2724AA87" w:rsidR="00A51876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 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= 150</w:t>
            </w:r>
          </w:p>
          <w:p w14:paraId="1AF2C1E3" w14:textId="77777777" w:rsidR="00C151FE" w:rsidRPr="00C151FE" w:rsidRDefault="00C151FE" w:rsidP="00E318F3">
            <w:pPr>
              <w:tabs>
                <w:tab w:val="left" w:pos="1160"/>
              </w:tabs>
              <w:rPr>
                <w:rFonts w:ascii="Arial" w:hAnsi="Arial" w:cs="Arial"/>
                <w:sz w:val="4"/>
                <w:szCs w:val="4"/>
                <w:lang w:eastAsia="en-CA"/>
              </w:rPr>
            </w:pPr>
          </w:p>
          <w:p w14:paraId="30A5E20F" w14:textId="00FD345C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rect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150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75F7E8D4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42ABF64A" w14:textId="77777777" w:rsidR="00A51876" w:rsidRPr="006C7B50" w:rsidRDefault="00A51876" w:rsidP="00A51876">
      <w:pPr>
        <w:rPr>
          <w:rFonts w:ascii="Arial" w:hAnsi="Arial" w:cs="Arial"/>
          <w:sz w:val="32"/>
          <w:szCs w:val="32"/>
          <w:lang w:val="en-CA"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6C7B50">
        <w:rPr>
          <w:rFonts w:ascii="Arial" w:hAnsi="Arial" w:cs="Arial"/>
          <w:sz w:val="32"/>
          <w:szCs w:val="32"/>
          <w:lang w:eastAsia="en-CA"/>
        </w:rPr>
        <w:t>21.5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+ 150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, or 171.5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.</w:t>
      </w:r>
    </w:p>
    <w:p w14:paraId="5A1456AA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594D932B" w14:textId="77777777" w:rsidR="00A51876" w:rsidRPr="006C7B50" w:rsidRDefault="00A51876" w:rsidP="00A51876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006C7B50">
        <w:rPr>
          <w:rFonts w:ascii="Arial" w:hAnsi="Arial" w:cs="Arial"/>
          <w:b/>
          <w:bCs/>
          <w:sz w:val="32"/>
          <w:szCs w:val="32"/>
          <w:lang w:val="en-CA" w:eastAsia="en-CA"/>
        </w:rPr>
        <w:t>Prism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51876" w:rsidRPr="006C7B50" w14:paraId="4DCC0A5E" w14:textId="77777777" w:rsidTr="00E318F3">
        <w:tc>
          <w:tcPr>
            <w:tcW w:w="4945" w:type="dxa"/>
          </w:tcPr>
          <w:p w14:paraId="6ABFD276" w14:textId="77777777" w:rsidR="006C7B50" w:rsidRPr="006C7B50" w:rsidRDefault="00A51876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5BF9D5DA" w14:textId="77777777" w:rsidR="006C7B50" w:rsidRPr="006D5C35" w:rsidRDefault="006C7B50" w:rsidP="006C7B50">
            <w:pPr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1013C98B" w14:textId="43625831" w:rsidR="00A51876" w:rsidRPr="006C7B50" w:rsidRDefault="006C7B50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1,2)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C7B50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6C7B50">
              <w:rPr>
                <w:rFonts w:ascii="Arial" w:hAnsi="Arial" w:cs="Arial"/>
                <w:sz w:val="32"/>
                <w:szCs w:val="32"/>
              </w:rPr>
              <w:t xml:space="preserve"> × </w:t>
            </w:r>
            <w:r>
              <w:rPr>
                <w:rFonts w:ascii="Arial" w:hAnsi="Arial" w:cs="Arial"/>
                <w:sz w:val="32"/>
                <w:szCs w:val="32"/>
              </w:rPr>
              <w:t>5.7</w:t>
            </w:r>
            <w:r w:rsidRPr="006C7B50">
              <w:rPr>
                <w:rFonts w:ascii="Arial" w:hAnsi="Arial" w:cs="Arial"/>
                <w:sz w:val="32"/>
                <w:szCs w:val="32"/>
              </w:rPr>
              <w:t>) = 2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025E09C2" w14:textId="77777777" w:rsidR="006C7B50" w:rsidRDefault="006C7B50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0CE2FD9" w14:textId="12454336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22.8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45" w:type="dxa"/>
          </w:tcPr>
          <w:p w14:paraId="210E665C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407998AF" w14:textId="35632962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(6 × 9) + 4 × 9 = 2 × 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54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+ 36</w:t>
            </w:r>
          </w:p>
          <w:p w14:paraId="13E3536F" w14:textId="1BD30C3C" w:rsidR="00A51876" w:rsidRPr="006C7B50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= 1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08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+ 36</w:t>
            </w:r>
          </w:p>
          <w:p w14:paraId="13048558" w14:textId="2306D273" w:rsidR="00A51876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= 1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44</w:t>
            </w:r>
          </w:p>
          <w:p w14:paraId="5D321CC8" w14:textId="77777777" w:rsidR="006D5C35" w:rsidRPr="006D5C35" w:rsidRDefault="006D5C35" w:rsidP="00E318F3">
            <w:pPr>
              <w:tabs>
                <w:tab w:val="left" w:pos="1970"/>
              </w:tabs>
              <w:rPr>
                <w:rFonts w:ascii="Arial" w:hAnsi="Arial" w:cs="Arial"/>
                <w:sz w:val="4"/>
                <w:szCs w:val="4"/>
                <w:lang w:eastAsia="en-CA"/>
              </w:rPr>
            </w:pPr>
          </w:p>
          <w:p w14:paraId="2F7C4767" w14:textId="78761761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rect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1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44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27B68AB9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20F49521" w14:textId="415238E3" w:rsidR="00A51876" w:rsidRPr="006C7B50" w:rsidRDefault="00A51876" w:rsidP="00A51876">
      <w:pPr>
        <w:rPr>
          <w:rFonts w:ascii="Arial" w:hAnsi="Arial" w:cs="Arial"/>
          <w:sz w:val="32"/>
          <w:szCs w:val="32"/>
          <w:lang w:val="en-CA"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6C7B50">
        <w:rPr>
          <w:rFonts w:ascii="Arial" w:hAnsi="Arial" w:cs="Arial"/>
          <w:sz w:val="32"/>
          <w:szCs w:val="32"/>
          <w:lang w:eastAsia="en-CA"/>
        </w:rPr>
        <w:t>22.8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+ 1</w:t>
      </w:r>
      <w:r w:rsidR="005956CA">
        <w:rPr>
          <w:rFonts w:ascii="Arial" w:hAnsi="Arial" w:cs="Arial"/>
          <w:sz w:val="32"/>
          <w:szCs w:val="32"/>
          <w:lang w:eastAsia="en-CA"/>
        </w:rPr>
        <w:t>44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, </w:t>
      </w:r>
      <w:r w:rsidR="006C7B50">
        <w:rPr>
          <w:rFonts w:ascii="Arial" w:hAnsi="Arial" w:cs="Arial"/>
          <w:sz w:val="32"/>
          <w:szCs w:val="32"/>
          <w:lang w:eastAsia="en-CA"/>
        </w:rPr>
        <w:br/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or </w:t>
      </w:r>
      <w:r w:rsidR="005956CA">
        <w:rPr>
          <w:rFonts w:ascii="Arial" w:hAnsi="Arial" w:cs="Arial"/>
          <w:sz w:val="32"/>
          <w:szCs w:val="32"/>
          <w:lang w:eastAsia="en-CA"/>
        </w:rPr>
        <w:t>166</w:t>
      </w:r>
      <w:r w:rsidRPr="006C7B50">
        <w:rPr>
          <w:rFonts w:ascii="Arial" w:hAnsi="Arial" w:cs="Arial"/>
          <w:sz w:val="32"/>
          <w:szCs w:val="32"/>
          <w:lang w:eastAsia="en-CA"/>
        </w:rPr>
        <w:t>.8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.</w:t>
      </w:r>
    </w:p>
    <w:p w14:paraId="6209D61F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2E6859E0" w14:textId="77777777" w:rsidR="00A51876" w:rsidRPr="006C7B50" w:rsidRDefault="00A51876" w:rsidP="00A51876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006C7B50">
        <w:rPr>
          <w:rFonts w:ascii="Arial" w:hAnsi="Arial" w:cs="Arial"/>
          <w:b/>
          <w:bCs/>
          <w:sz w:val="32"/>
          <w:szCs w:val="32"/>
          <w:lang w:val="en-CA" w:eastAsia="en-CA"/>
        </w:rPr>
        <w:t>Prism 3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A51876" w:rsidRPr="006C7B50" w14:paraId="3B2FA1AC" w14:textId="77777777" w:rsidTr="00E318F3">
        <w:tc>
          <w:tcPr>
            <w:tcW w:w="4945" w:type="dxa"/>
          </w:tcPr>
          <w:p w14:paraId="085B4D2A" w14:textId="77777777" w:rsidR="006C7B50" w:rsidRPr="006C7B50" w:rsidRDefault="00A51876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31ABF809" w14:textId="77777777" w:rsidR="006C7B50" w:rsidRPr="00FD51DA" w:rsidRDefault="006C7B50" w:rsidP="006C7B50">
            <w:pPr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744CAE74" w14:textId="05F0533F" w:rsidR="00A51876" w:rsidRPr="006C7B50" w:rsidRDefault="006C7B50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1,2)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C7B50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Pr="006C7B50">
              <w:rPr>
                <w:rFonts w:ascii="Arial" w:hAnsi="Arial" w:cs="Arial"/>
                <w:sz w:val="32"/>
                <w:szCs w:val="32"/>
              </w:rPr>
              <w:t xml:space="preserve"> × </w:t>
            </w:r>
            <w:r>
              <w:rPr>
                <w:rFonts w:ascii="Arial" w:hAnsi="Arial" w:cs="Arial"/>
                <w:sz w:val="32"/>
                <w:szCs w:val="32"/>
              </w:rPr>
              <w:t>13.4</w:t>
            </w:r>
            <w:r w:rsidRPr="006C7B50">
              <w:rPr>
                <w:rFonts w:ascii="Arial" w:hAnsi="Arial" w:cs="Arial"/>
                <w:sz w:val="32"/>
                <w:szCs w:val="32"/>
              </w:rPr>
              <w:t xml:space="preserve">) = </w:t>
            </w:r>
            <w:r>
              <w:rPr>
                <w:rFonts w:ascii="Arial" w:hAnsi="Arial" w:cs="Arial"/>
                <w:sz w:val="32"/>
                <w:szCs w:val="32"/>
              </w:rPr>
              <w:t>160</w:t>
            </w:r>
            <w:r w:rsidRPr="006C7B50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7E79E61C" w14:textId="77777777" w:rsidR="006C7B50" w:rsidRPr="006C7B50" w:rsidRDefault="006C7B50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4D90B0C" w14:textId="257DB609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i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160.8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78" w:type="dxa"/>
          </w:tcPr>
          <w:p w14:paraId="0589947E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0A12640B" w14:textId="4886C9CF" w:rsidR="00A51876" w:rsidRPr="006C7B50" w:rsidRDefault="006C7B50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 </w:t>
            </w:r>
            <w:r w:rsidR="00A51876" w:rsidRPr="006C7B50">
              <w:rPr>
                <w:rFonts w:ascii="Arial" w:hAnsi="Arial" w:cs="Arial"/>
                <w:sz w:val="32"/>
                <w:szCs w:val="32"/>
                <w:lang w:eastAsia="en-CA"/>
              </w:rPr>
              <w:t>12 × 36 + 18 × 36 + 13.4 × 36</w:t>
            </w:r>
          </w:p>
          <w:p w14:paraId="7E94AB4C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432 + 648 + 482.4</w:t>
            </w:r>
          </w:p>
          <w:p w14:paraId="287C7062" w14:textId="77777777" w:rsidR="00A51876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1562.4</w:t>
            </w:r>
          </w:p>
          <w:p w14:paraId="445A904C" w14:textId="77777777" w:rsidR="00FD51DA" w:rsidRPr="00FD51DA" w:rsidRDefault="00FD51DA" w:rsidP="00E318F3">
            <w:pPr>
              <w:tabs>
                <w:tab w:val="left" w:pos="1970"/>
              </w:tabs>
              <w:rPr>
                <w:rFonts w:ascii="Arial" w:hAnsi="Arial" w:cs="Arial"/>
                <w:sz w:val="4"/>
                <w:szCs w:val="4"/>
                <w:lang w:eastAsia="en-CA"/>
              </w:rPr>
            </w:pPr>
          </w:p>
          <w:p w14:paraId="48F01720" w14:textId="77777777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rectangles </w:t>
            </w:r>
          </w:p>
          <w:p w14:paraId="3DB3F0F4" w14:textId="77777777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1562.4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2D5A25F1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766E5BF3" w14:textId="77777777" w:rsidR="00A51876" w:rsidRPr="006C7B50" w:rsidRDefault="00A51876" w:rsidP="00A51876">
      <w:pPr>
        <w:rPr>
          <w:rFonts w:ascii="Arial" w:hAnsi="Arial" w:cs="Arial"/>
          <w:sz w:val="32"/>
          <w:szCs w:val="32"/>
          <w:lang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6C7B50">
        <w:rPr>
          <w:rFonts w:ascii="Arial" w:hAnsi="Arial" w:cs="Arial"/>
          <w:sz w:val="32"/>
          <w:szCs w:val="32"/>
          <w:lang w:eastAsia="en-CA"/>
        </w:rPr>
        <w:t>160.8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+ 1562.4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, </w:t>
      </w:r>
    </w:p>
    <w:p w14:paraId="205448D5" w14:textId="39830FB1" w:rsidR="005E3B8B" w:rsidRPr="003A238B" w:rsidRDefault="00A51876" w:rsidP="006C7B50">
      <w:pPr>
        <w:rPr>
          <w:rFonts w:ascii="Arial" w:hAnsi="Arial" w:cs="Arial"/>
          <w:noProof/>
          <w:sz w:val="16"/>
          <w:szCs w:val="16"/>
        </w:rPr>
      </w:pPr>
      <w:r w:rsidRPr="006C7B50">
        <w:rPr>
          <w:rFonts w:ascii="Arial" w:hAnsi="Arial" w:cs="Arial"/>
          <w:sz w:val="32"/>
          <w:szCs w:val="32"/>
          <w:lang w:eastAsia="en-CA"/>
        </w:rPr>
        <w:t>or 1723.2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.</w:t>
      </w:r>
    </w:p>
    <w:sectPr w:rsidR="005E3B8B" w:rsidRPr="003A238B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5DE1" w14:textId="77777777" w:rsidR="00F831AD" w:rsidRDefault="00F831AD" w:rsidP="00D34720">
      <w:r>
        <w:separator/>
      </w:r>
    </w:p>
  </w:endnote>
  <w:endnote w:type="continuationSeparator" w:id="0">
    <w:p w14:paraId="218AA3FD" w14:textId="77777777" w:rsidR="00F831AD" w:rsidRDefault="00F831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B6D6" w14:textId="77777777" w:rsidR="007E71F2" w:rsidRDefault="007E7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322732A4" w:rsidR="00D34720" w:rsidRPr="007E71F2" w:rsidRDefault="007E71F2" w:rsidP="007E71F2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C91AC" wp14:editId="724D5B6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8BE6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CB8A283" wp14:editId="723F4DA2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756D" w14:textId="77777777" w:rsidR="007E71F2" w:rsidRDefault="007E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65A0" w14:textId="77777777" w:rsidR="00F831AD" w:rsidRDefault="00F831AD" w:rsidP="00D34720">
      <w:r>
        <w:separator/>
      </w:r>
    </w:p>
  </w:footnote>
  <w:footnote w:type="continuationSeparator" w:id="0">
    <w:p w14:paraId="1CA2E582" w14:textId="77777777" w:rsidR="00F831AD" w:rsidRDefault="00F831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9213" w14:textId="77777777" w:rsidR="007E71F2" w:rsidRDefault="007E7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A6CF" w14:textId="77777777" w:rsidR="007E71F2" w:rsidRDefault="007E7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92433"/>
    <w:rsid w:val="005956CA"/>
    <w:rsid w:val="005A2DFB"/>
    <w:rsid w:val="005B49B7"/>
    <w:rsid w:val="005C5172"/>
    <w:rsid w:val="005C53A2"/>
    <w:rsid w:val="005D4BC4"/>
    <w:rsid w:val="005E3B8B"/>
    <w:rsid w:val="00641123"/>
    <w:rsid w:val="00647880"/>
    <w:rsid w:val="0066235D"/>
    <w:rsid w:val="00677CDA"/>
    <w:rsid w:val="00680F4B"/>
    <w:rsid w:val="00696EE0"/>
    <w:rsid w:val="006C7B50"/>
    <w:rsid w:val="006D480C"/>
    <w:rsid w:val="006D5C35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1F2"/>
    <w:rsid w:val="007E76A1"/>
    <w:rsid w:val="007E776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51876"/>
    <w:rsid w:val="00A77300"/>
    <w:rsid w:val="00A9492A"/>
    <w:rsid w:val="00AA488F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151FE"/>
    <w:rsid w:val="00C3059F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831AD"/>
    <w:rsid w:val="00F94322"/>
    <w:rsid w:val="00FD51D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0F60C-E969-4E21-A1CB-45293952CFC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3-05-31T20:51:00Z</dcterms:created>
  <dcterms:modified xsi:type="dcterms:W3CDTF">2023-11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